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5076A" w14:textId="77777777" w:rsidR="008E7908" w:rsidRPr="0045609D" w:rsidRDefault="008E7908" w:rsidP="00084A45">
      <w:pPr>
        <w:rPr>
          <w:sz w:val="22"/>
          <w:szCs w:val="22"/>
        </w:rPr>
      </w:pPr>
    </w:p>
    <w:p w14:paraId="066A4208" w14:textId="77777777" w:rsidR="009005A9" w:rsidRPr="0045609D" w:rsidRDefault="009005A9" w:rsidP="00084A45">
      <w:pPr>
        <w:pStyle w:val="Ttulo1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73DC30" w14:textId="77777777" w:rsidR="00084A45" w:rsidRPr="0045609D" w:rsidRDefault="00084A45" w:rsidP="00084A45">
      <w:pPr>
        <w:pStyle w:val="Ttulo1"/>
        <w:ind w:left="0" w:firstLine="0"/>
        <w:jc w:val="center"/>
        <w:rPr>
          <w:rFonts w:ascii="Arial" w:hAnsi="Arial" w:cs="Arial"/>
          <w:bCs/>
          <w:sz w:val="22"/>
          <w:szCs w:val="22"/>
        </w:rPr>
      </w:pPr>
      <w:r w:rsidRPr="0045609D">
        <w:rPr>
          <w:rFonts w:ascii="Arial" w:hAnsi="Arial" w:cs="Arial"/>
          <w:bCs/>
          <w:sz w:val="22"/>
          <w:szCs w:val="22"/>
        </w:rPr>
        <w:t>ACTA DE BAJA   N° ____</w:t>
      </w:r>
    </w:p>
    <w:p w14:paraId="38D2E884" w14:textId="77777777" w:rsidR="00084A45" w:rsidRPr="0045609D" w:rsidRDefault="00084A45" w:rsidP="00084A45">
      <w:pPr>
        <w:rPr>
          <w:rFonts w:ascii="Arial" w:hAnsi="Arial" w:cs="Arial"/>
          <w:sz w:val="22"/>
          <w:szCs w:val="22"/>
          <w:lang w:val="es-CO"/>
        </w:rPr>
      </w:pPr>
    </w:p>
    <w:p w14:paraId="0E2EE9F2" w14:textId="77777777" w:rsidR="00084A45" w:rsidRPr="0045609D" w:rsidRDefault="00084A45" w:rsidP="00084A45">
      <w:pPr>
        <w:rPr>
          <w:rFonts w:ascii="Arial" w:hAnsi="Arial" w:cs="Arial"/>
          <w:sz w:val="22"/>
          <w:szCs w:val="22"/>
          <w:lang w:val="es-CO"/>
        </w:rPr>
      </w:pPr>
    </w:p>
    <w:p w14:paraId="38D1A229" w14:textId="77777777" w:rsidR="00084A45" w:rsidRPr="0045609D" w:rsidRDefault="00084A45" w:rsidP="00084A45">
      <w:pPr>
        <w:rPr>
          <w:rFonts w:ascii="Arial" w:hAnsi="Arial" w:cs="Arial"/>
          <w:sz w:val="22"/>
          <w:szCs w:val="22"/>
          <w:lang w:val="es-CO"/>
        </w:rPr>
      </w:pPr>
    </w:p>
    <w:p w14:paraId="5D46D00A" w14:textId="77777777" w:rsidR="00084A45" w:rsidRPr="0045609D" w:rsidRDefault="00084A45" w:rsidP="00084A45">
      <w:pPr>
        <w:ind w:left="2124" w:hanging="2124"/>
        <w:rPr>
          <w:rFonts w:ascii="Arial" w:hAnsi="Arial" w:cs="Arial"/>
          <w:sz w:val="22"/>
          <w:szCs w:val="22"/>
          <w:lang w:val="es-CO"/>
        </w:rPr>
      </w:pPr>
    </w:p>
    <w:p w14:paraId="00A804FA" w14:textId="77777777" w:rsidR="00084A45" w:rsidRPr="0045609D" w:rsidRDefault="00084A45" w:rsidP="0008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609D">
        <w:rPr>
          <w:rFonts w:ascii="Arial" w:hAnsi="Arial" w:cs="Arial"/>
          <w:sz w:val="22"/>
          <w:szCs w:val="22"/>
        </w:rPr>
        <w:t xml:space="preserve">Siendo las _______ del día ____ de _________ del 20___, se reunieron en ______________________________________, administración, Gerencia, con el fin de dar de baja </w:t>
      </w:r>
      <w:r w:rsidR="00DC19C7" w:rsidRPr="0045609D">
        <w:rPr>
          <w:rFonts w:ascii="Arial" w:hAnsi="Arial" w:cs="Arial"/>
          <w:sz w:val="22"/>
          <w:szCs w:val="22"/>
        </w:rPr>
        <w:t>insumos</w:t>
      </w:r>
      <w:r w:rsidRPr="0045609D">
        <w:rPr>
          <w:rFonts w:ascii="Arial" w:hAnsi="Arial" w:cs="Arial"/>
          <w:sz w:val="22"/>
          <w:szCs w:val="22"/>
        </w:rPr>
        <w:t xml:space="preserve"> y dispositivos médicos por ____________________________. </w:t>
      </w:r>
    </w:p>
    <w:p w14:paraId="48D3892B" w14:textId="77777777" w:rsidR="00084A45" w:rsidRPr="0045609D" w:rsidRDefault="00084A45" w:rsidP="00084A45">
      <w:pPr>
        <w:pStyle w:val="Sangradetextonormal"/>
        <w:ind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641FFC0" w14:textId="77777777" w:rsidR="00084A45" w:rsidRPr="0045609D" w:rsidRDefault="00084A45" w:rsidP="00084A45">
      <w:pPr>
        <w:pStyle w:val="Sangradetextonormal"/>
        <w:ind w:firstLine="0"/>
        <w:jc w:val="both"/>
        <w:rPr>
          <w:rFonts w:ascii="Arial" w:hAnsi="Arial" w:cs="Arial"/>
          <w:sz w:val="22"/>
          <w:szCs w:val="22"/>
        </w:rPr>
      </w:pPr>
    </w:p>
    <w:p w14:paraId="5CFD58D7" w14:textId="77777777" w:rsidR="00084A45" w:rsidRPr="0045609D" w:rsidRDefault="00084A45" w:rsidP="00084A45">
      <w:pPr>
        <w:pStyle w:val="Sangradetextonormal"/>
        <w:ind w:firstLine="0"/>
        <w:jc w:val="both"/>
        <w:rPr>
          <w:rFonts w:ascii="Arial" w:hAnsi="Arial" w:cs="Arial"/>
          <w:sz w:val="22"/>
          <w:szCs w:val="22"/>
        </w:rPr>
      </w:pPr>
    </w:p>
    <w:p w14:paraId="7E46261D" w14:textId="77777777" w:rsidR="00084A45" w:rsidRPr="0045609D" w:rsidRDefault="00084A45" w:rsidP="00084A45">
      <w:pPr>
        <w:pStyle w:val="Sangradetextonormal"/>
        <w:ind w:firstLine="0"/>
        <w:jc w:val="both"/>
        <w:rPr>
          <w:rFonts w:ascii="Arial" w:hAnsi="Arial" w:cs="Arial"/>
          <w:sz w:val="22"/>
          <w:szCs w:val="22"/>
        </w:rPr>
      </w:pPr>
    </w:p>
    <w:p w14:paraId="643129F5" w14:textId="77777777" w:rsidR="00084A45" w:rsidRPr="0045609D" w:rsidRDefault="00084A45" w:rsidP="00084A45">
      <w:pPr>
        <w:pStyle w:val="Sangradetextonormal"/>
        <w:ind w:firstLine="0"/>
        <w:jc w:val="both"/>
        <w:rPr>
          <w:rFonts w:ascii="Arial" w:hAnsi="Arial" w:cs="Arial"/>
          <w:sz w:val="22"/>
          <w:szCs w:val="22"/>
        </w:rPr>
      </w:pPr>
      <w:r w:rsidRPr="0045609D">
        <w:rPr>
          <w:rFonts w:ascii="Arial" w:hAnsi="Arial" w:cs="Arial"/>
          <w:sz w:val="22"/>
          <w:szCs w:val="22"/>
        </w:rPr>
        <w:t>La relación de los productos a dar de baja es:</w:t>
      </w:r>
    </w:p>
    <w:p w14:paraId="4D238CEC" w14:textId="77777777" w:rsidR="00084A45" w:rsidRPr="0045609D" w:rsidRDefault="00084A45" w:rsidP="00084A45">
      <w:pPr>
        <w:pStyle w:val="Sangradetextonormal"/>
        <w:ind w:firstLine="0"/>
        <w:jc w:val="both"/>
        <w:rPr>
          <w:rFonts w:ascii="Arial" w:hAnsi="Arial" w:cs="Arial"/>
          <w:sz w:val="22"/>
          <w:szCs w:val="22"/>
        </w:rPr>
      </w:pPr>
    </w:p>
    <w:p w14:paraId="67E2094E" w14:textId="77777777" w:rsidR="00084A45" w:rsidRPr="0045609D" w:rsidRDefault="00084A45" w:rsidP="00084A45">
      <w:pPr>
        <w:pStyle w:val="Sangradetextonormal"/>
        <w:ind w:firstLine="0"/>
        <w:jc w:val="both"/>
        <w:rPr>
          <w:rFonts w:ascii="Arial" w:hAnsi="Arial" w:cs="Arial"/>
          <w:sz w:val="22"/>
          <w:szCs w:val="22"/>
        </w:rPr>
      </w:pPr>
    </w:p>
    <w:p w14:paraId="658BF1CA" w14:textId="77777777" w:rsidR="00084A45" w:rsidRPr="0045609D" w:rsidRDefault="00084A45" w:rsidP="00084A45">
      <w:pPr>
        <w:pStyle w:val="Sangradetextonormal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9"/>
        <w:gridCol w:w="3539"/>
        <w:gridCol w:w="1289"/>
        <w:gridCol w:w="3256"/>
      </w:tblGrid>
      <w:tr w:rsidR="00084A45" w:rsidRPr="0045609D" w14:paraId="72128C70" w14:textId="77777777" w:rsidTr="00DD3C4B">
        <w:tc>
          <w:tcPr>
            <w:tcW w:w="2263" w:type="dxa"/>
            <w:shd w:val="clear" w:color="auto" w:fill="auto"/>
            <w:vAlign w:val="center"/>
          </w:tcPr>
          <w:p w14:paraId="44C7C745" w14:textId="77777777" w:rsidR="00084A45" w:rsidRPr="0045609D" w:rsidRDefault="00084A45" w:rsidP="00954ACE">
            <w:pPr>
              <w:tabs>
                <w:tab w:val="left" w:pos="10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45609D">
              <w:rPr>
                <w:rFonts w:ascii="Arial" w:hAnsi="Arial" w:cs="Arial"/>
                <w:b/>
                <w:sz w:val="22"/>
                <w:szCs w:val="22"/>
                <w:lang w:val="es-CO"/>
              </w:rPr>
              <w:t>LOT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3489B1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45609D">
              <w:rPr>
                <w:rFonts w:ascii="Arial" w:hAnsi="Arial" w:cs="Arial"/>
                <w:b/>
                <w:sz w:val="22"/>
                <w:szCs w:val="22"/>
                <w:lang w:val="es-CO"/>
              </w:rPr>
              <w:t>DESCRIPC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932D28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45609D">
              <w:rPr>
                <w:rFonts w:ascii="Arial" w:hAnsi="Arial" w:cs="Arial"/>
                <w:b/>
                <w:sz w:val="22"/>
                <w:szCs w:val="22"/>
                <w:lang w:val="es-CO"/>
              </w:rPr>
              <w:t>CANTIDA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3839E9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45609D">
              <w:rPr>
                <w:rFonts w:ascii="Arial" w:hAnsi="Arial" w:cs="Arial"/>
                <w:b/>
                <w:sz w:val="22"/>
                <w:szCs w:val="22"/>
                <w:lang w:val="es-CO"/>
              </w:rPr>
              <w:t>OBSERVACIÓN</w:t>
            </w:r>
          </w:p>
        </w:tc>
      </w:tr>
      <w:tr w:rsidR="00084A45" w:rsidRPr="0045609D" w14:paraId="2851EC56" w14:textId="77777777" w:rsidTr="00084A45">
        <w:tc>
          <w:tcPr>
            <w:tcW w:w="2263" w:type="dxa"/>
            <w:vAlign w:val="center"/>
          </w:tcPr>
          <w:p w14:paraId="4CA29B00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544" w:type="dxa"/>
            <w:vAlign w:val="center"/>
          </w:tcPr>
          <w:p w14:paraId="152121A6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33149E32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3905A32E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084A45" w:rsidRPr="0045609D" w14:paraId="4B468EEB" w14:textId="77777777" w:rsidTr="00084A45">
        <w:tc>
          <w:tcPr>
            <w:tcW w:w="2263" w:type="dxa"/>
            <w:vAlign w:val="center"/>
          </w:tcPr>
          <w:p w14:paraId="69E463CD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544" w:type="dxa"/>
            <w:vAlign w:val="center"/>
          </w:tcPr>
          <w:p w14:paraId="79D59107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1129A66B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05E20781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084A45" w:rsidRPr="0045609D" w14:paraId="4B03A8D9" w14:textId="77777777" w:rsidTr="00084A45">
        <w:tc>
          <w:tcPr>
            <w:tcW w:w="2263" w:type="dxa"/>
            <w:vAlign w:val="center"/>
          </w:tcPr>
          <w:p w14:paraId="6CE5A9E8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544" w:type="dxa"/>
            <w:vAlign w:val="center"/>
          </w:tcPr>
          <w:p w14:paraId="41B40FA2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33C8987D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318EB6B2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084A45" w:rsidRPr="0045609D" w14:paraId="74632500" w14:textId="77777777" w:rsidTr="00084A45">
        <w:tc>
          <w:tcPr>
            <w:tcW w:w="2263" w:type="dxa"/>
            <w:vAlign w:val="center"/>
          </w:tcPr>
          <w:p w14:paraId="66717308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544" w:type="dxa"/>
            <w:vAlign w:val="center"/>
          </w:tcPr>
          <w:p w14:paraId="2956F0D2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076165E2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3E8E4E6B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084A45" w:rsidRPr="0045609D" w14:paraId="5ECEB14E" w14:textId="77777777" w:rsidTr="00084A45">
        <w:tc>
          <w:tcPr>
            <w:tcW w:w="2263" w:type="dxa"/>
            <w:vAlign w:val="center"/>
          </w:tcPr>
          <w:p w14:paraId="1A8F71CE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544" w:type="dxa"/>
            <w:vAlign w:val="center"/>
          </w:tcPr>
          <w:p w14:paraId="0C0DA89B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030A01B4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31EFFD21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084A45" w:rsidRPr="0045609D" w14:paraId="53B90AF3" w14:textId="77777777" w:rsidTr="00084A45">
        <w:tc>
          <w:tcPr>
            <w:tcW w:w="2263" w:type="dxa"/>
            <w:vAlign w:val="center"/>
          </w:tcPr>
          <w:p w14:paraId="3A74F7C5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544" w:type="dxa"/>
            <w:vAlign w:val="center"/>
          </w:tcPr>
          <w:p w14:paraId="345212C4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4BA6A6A5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5353DFAE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084A45" w:rsidRPr="0045609D" w14:paraId="2D199074" w14:textId="77777777" w:rsidTr="00084A45">
        <w:tc>
          <w:tcPr>
            <w:tcW w:w="2263" w:type="dxa"/>
            <w:vAlign w:val="center"/>
          </w:tcPr>
          <w:p w14:paraId="7CE5E5F7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544" w:type="dxa"/>
            <w:vAlign w:val="center"/>
          </w:tcPr>
          <w:p w14:paraId="1AB41ED5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0B0F8CA7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6E9389C7" w14:textId="77777777" w:rsidR="00084A45" w:rsidRPr="0045609D" w:rsidRDefault="00084A45" w:rsidP="00954AC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48C7810A" w14:textId="77777777" w:rsidR="00084A45" w:rsidRPr="0045609D" w:rsidRDefault="00084A45" w:rsidP="00084A45">
      <w:pPr>
        <w:pStyle w:val="Sangradetextonormal"/>
        <w:ind w:firstLine="0"/>
        <w:jc w:val="both"/>
        <w:rPr>
          <w:rFonts w:ascii="Arial" w:hAnsi="Arial" w:cs="Arial"/>
          <w:sz w:val="22"/>
          <w:szCs w:val="22"/>
        </w:rPr>
      </w:pPr>
    </w:p>
    <w:p w14:paraId="28AE40BD" w14:textId="77777777" w:rsidR="00084A45" w:rsidRPr="0045609D" w:rsidRDefault="00084A45" w:rsidP="00084A45">
      <w:pPr>
        <w:pStyle w:val="Sangradetextonormal"/>
        <w:ind w:firstLine="0"/>
        <w:rPr>
          <w:rFonts w:ascii="Arial" w:hAnsi="Arial" w:cs="Arial"/>
          <w:sz w:val="22"/>
          <w:szCs w:val="22"/>
        </w:rPr>
      </w:pPr>
    </w:p>
    <w:p w14:paraId="3FF65FE9" w14:textId="77777777" w:rsidR="00084A45" w:rsidRPr="0045609D" w:rsidRDefault="00084A45" w:rsidP="00084A45">
      <w:pPr>
        <w:pStyle w:val="Sangradetextonormal"/>
        <w:ind w:firstLine="0"/>
        <w:rPr>
          <w:rFonts w:ascii="Arial" w:hAnsi="Arial" w:cs="Arial"/>
          <w:sz w:val="22"/>
          <w:szCs w:val="22"/>
        </w:rPr>
      </w:pPr>
    </w:p>
    <w:p w14:paraId="69CA51E5" w14:textId="77777777" w:rsidR="00370B64" w:rsidRPr="0045609D" w:rsidRDefault="00370B64" w:rsidP="00370B64">
      <w:pPr>
        <w:pStyle w:val="Sangradetextonormal"/>
        <w:ind w:firstLine="0"/>
        <w:rPr>
          <w:rFonts w:ascii="Arial" w:hAnsi="Arial" w:cs="Arial"/>
          <w:sz w:val="22"/>
          <w:szCs w:val="22"/>
        </w:rPr>
      </w:pPr>
      <w:r w:rsidRPr="0045609D">
        <w:rPr>
          <w:rFonts w:ascii="Arial" w:hAnsi="Arial" w:cs="Arial"/>
          <w:sz w:val="22"/>
          <w:szCs w:val="22"/>
        </w:rPr>
        <w:t xml:space="preserve">Firma Servicio </w:t>
      </w:r>
      <w:r w:rsidR="002F49A0" w:rsidRPr="0045609D">
        <w:rPr>
          <w:rFonts w:ascii="Arial" w:hAnsi="Arial" w:cs="Arial"/>
          <w:sz w:val="22"/>
          <w:szCs w:val="22"/>
        </w:rPr>
        <w:t>Asistencial</w:t>
      </w:r>
      <w:r w:rsidRPr="0045609D">
        <w:rPr>
          <w:rFonts w:ascii="Arial" w:hAnsi="Arial" w:cs="Arial"/>
          <w:sz w:val="22"/>
          <w:szCs w:val="22"/>
        </w:rPr>
        <w:t>: ________________________________________________</w:t>
      </w:r>
    </w:p>
    <w:p w14:paraId="11B4BFBF" w14:textId="77777777" w:rsidR="00370B64" w:rsidRPr="0045609D" w:rsidRDefault="00370B64" w:rsidP="00370B64">
      <w:pPr>
        <w:pStyle w:val="Sangradetextonormal"/>
        <w:ind w:firstLine="0"/>
        <w:rPr>
          <w:rFonts w:ascii="Arial" w:hAnsi="Arial" w:cs="Arial"/>
          <w:sz w:val="22"/>
          <w:szCs w:val="22"/>
        </w:rPr>
      </w:pPr>
    </w:p>
    <w:p w14:paraId="5E2CB809" w14:textId="77777777" w:rsidR="00370B64" w:rsidRPr="0045609D" w:rsidRDefault="00370B64" w:rsidP="00370B64">
      <w:pPr>
        <w:pStyle w:val="Sangradetextonormal"/>
        <w:ind w:firstLine="0"/>
        <w:rPr>
          <w:rFonts w:ascii="Arial" w:hAnsi="Arial" w:cs="Arial"/>
          <w:sz w:val="22"/>
          <w:szCs w:val="22"/>
        </w:rPr>
      </w:pPr>
    </w:p>
    <w:p w14:paraId="749D0D34" w14:textId="77777777" w:rsidR="00370B64" w:rsidRPr="0045609D" w:rsidRDefault="009005A9" w:rsidP="00370B64">
      <w:pPr>
        <w:pStyle w:val="Sangradetextonormal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45609D">
        <w:rPr>
          <w:rFonts w:ascii="Arial" w:hAnsi="Arial" w:cs="Arial"/>
          <w:sz w:val="22"/>
          <w:szCs w:val="22"/>
        </w:rPr>
        <w:t xml:space="preserve">Firma Ruta </w:t>
      </w:r>
      <w:r w:rsidRPr="0045609D">
        <w:rPr>
          <w:rFonts w:ascii="Arial" w:hAnsi="Arial" w:cs="Arial"/>
          <w:color w:val="000000" w:themeColor="text1"/>
          <w:sz w:val="22"/>
          <w:szCs w:val="22"/>
        </w:rPr>
        <w:t>de desecho:</w:t>
      </w:r>
      <w:r w:rsidR="00316873" w:rsidRPr="004560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0B64" w:rsidRPr="0045609D">
        <w:rPr>
          <w:rFonts w:ascii="Arial" w:hAnsi="Arial" w:cs="Arial"/>
          <w:sz w:val="22"/>
          <w:szCs w:val="22"/>
        </w:rPr>
        <w:t>________________________________________________</w:t>
      </w:r>
    </w:p>
    <w:p w14:paraId="48107F39" w14:textId="77777777" w:rsidR="00370B64" w:rsidRPr="0045609D" w:rsidRDefault="00370B64" w:rsidP="00370B64">
      <w:pPr>
        <w:pStyle w:val="Sangradetextonormal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BED86F2" w14:textId="77777777" w:rsidR="00370B64" w:rsidRPr="0045609D" w:rsidRDefault="00370B64" w:rsidP="00370B64">
      <w:pPr>
        <w:pStyle w:val="Sangradetextonormal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25ED891" w14:textId="77777777" w:rsidR="00084A45" w:rsidRPr="0045609D" w:rsidRDefault="009005A9" w:rsidP="00370B64">
      <w:pPr>
        <w:pStyle w:val="Sangradetextonormal"/>
        <w:ind w:firstLine="0"/>
        <w:rPr>
          <w:rFonts w:ascii="Arial" w:hAnsi="Arial" w:cs="Arial"/>
          <w:sz w:val="22"/>
          <w:szCs w:val="22"/>
        </w:rPr>
      </w:pPr>
      <w:r w:rsidRPr="0045609D">
        <w:rPr>
          <w:rFonts w:ascii="Arial" w:hAnsi="Arial" w:cs="Arial"/>
          <w:sz w:val="22"/>
          <w:szCs w:val="22"/>
        </w:rPr>
        <w:t>Firma Em</w:t>
      </w:r>
      <w:r w:rsidR="00370B64" w:rsidRPr="0045609D">
        <w:rPr>
          <w:rFonts w:ascii="Arial" w:hAnsi="Arial" w:cs="Arial"/>
          <w:sz w:val="22"/>
          <w:szCs w:val="22"/>
        </w:rPr>
        <w:t>presa recolectora de residuos: ________________________________________</w:t>
      </w:r>
    </w:p>
    <w:p w14:paraId="2BA706AC" w14:textId="77777777" w:rsidR="00370B64" w:rsidRPr="0045609D" w:rsidRDefault="00370B64" w:rsidP="00370B64">
      <w:pPr>
        <w:pStyle w:val="Sangradetextonormal"/>
        <w:ind w:firstLine="0"/>
        <w:rPr>
          <w:sz w:val="22"/>
          <w:szCs w:val="22"/>
        </w:rPr>
      </w:pPr>
    </w:p>
    <w:sectPr w:rsidR="00370B64" w:rsidRPr="0045609D" w:rsidSect="00E828D1">
      <w:headerReference w:type="default" r:id="rId8"/>
      <w:footerReference w:type="default" r:id="rId9"/>
      <w:pgSz w:w="12240" w:h="15840"/>
      <w:pgMar w:top="1440" w:right="1080" w:bottom="1440" w:left="108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F0AFC" w14:textId="77777777" w:rsidR="00DF61B7" w:rsidRDefault="00DF61B7" w:rsidP="002F2D76">
      <w:r>
        <w:separator/>
      </w:r>
    </w:p>
  </w:endnote>
  <w:endnote w:type="continuationSeparator" w:id="0">
    <w:p w14:paraId="32E851AE" w14:textId="77777777" w:rsidR="00DF61B7" w:rsidRDefault="00DF61B7" w:rsidP="002F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97BE0" w14:textId="77777777" w:rsidR="00065FC3" w:rsidRPr="00065FC3" w:rsidRDefault="00065FC3" w:rsidP="00065FC3">
    <w:pPr>
      <w:pStyle w:val="Piedepgina"/>
      <w:jc w:val="center"/>
      <w:rPr>
        <w:rFonts w:ascii="Arial" w:hAnsi="Arial" w:cs="Arial"/>
        <w:lang w:val="es-VE"/>
      </w:rPr>
    </w:pPr>
    <w:r w:rsidRPr="00065FC3">
      <w:rPr>
        <w:rFonts w:ascii="Arial" w:hAnsi="Arial" w:cs="Arial"/>
        <w:lang w:val="es-VE"/>
      </w:rPr>
      <w:t>*** COPIA CONTROLADA 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B95E9" w14:textId="77777777" w:rsidR="00DF61B7" w:rsidRDefault="00DF61B7" w:rsidP="002F2D76">
      <w:r>
        <w:separator/>
      </w:r>
    </w:p>
  </w:footnote>
  <w:footnote w:type="continuationSeparator" w:id="0">
    <w:p w14:paraId="54D3B7F6" w14:textId="77777777" w:rsidR="00DF61B7" w:rsidRDefault="00DF61B7" w:rsidP="002F2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4732"/>
      <w:gridCol w:w="1276"/>
      <w:gridCol w:w="1792"/>
    </w:tblGrid>
    <w:tr w:rsidR="00DD3C4B" w:rsidRPr="009D75F3" w14:paraId="57EAF743" w14:textId="77777777" w:rsidTr="00DD3C4B">
      <w:trPr>
        <w:cantSplit/>
        <w:trHeight w:val="416"/>
        <w:jc w:val="center"/>
      </w:trPr>
      <w:tc>
        <w:tcPr>
          <w:tcW w:w="1440" w:type="dxa"/>
          <w:vMerge w:val="restart"/>
        </w:tcPr>
        <w:p w14:paraId="477D5FFB" w14:textId="77777777" w:rsidR="00DD3C4B" w:rsidRPr="009D75F3" w:rsidRDefault="00DD3C4B" w:rsidP="00DD3C4B">
          <w:pPr>
            <w:jc w:val="center"/>
            <w:rPr>
              <w:rFonts w:ascii="Arial Narrow" w:hAnsi="Arial Narrow"/>
              <w:sz w:val="22"/>
            </w:rPr>
          </w:pPr>
          <w:r w:rsidRPr="009D75F3">
            <w:rPr>
              <w:rFonts w:ascii="Arial Narrow" w:hAnsi="Arial Narrow"/>
              <w:noProof/>
              <w:sz w:val="22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9E80E98" wp14:editId="29E5C9C6">
                    <wp:simplePos x="0" y="0"/>
                    <wp:positionH relativeFrom="column">
                      <wp:posOffset>212725</wp:posOffset>
                    </wp:positionH>
                    <wp:positionV relativeFrom="paragraph">
                      <wp:posOffset>9526</wp:posOffset>
                    </wp:positionV>
                    <wp:extent cx="361950" cy="476250"/>
                    <wp:effectExtent l="0" t="0" r="0" b="0"/>
                    <wp:wrapNone/>
                    <wp:docPr id="1" name="Rectángulo 1" descr="escudo unipamplona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950" cy="47625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1CE703B" id="Rectángulo 1" o:spid="_x0000_s1026" alt="escudo unipamplona2" style="position:absolute;margin-left:16.75pt;margin-top:.75pt;width:28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" o:allowincell="f" stroked="f">
                    <v:fill r:id="rId3" o:title="escudo unipamplona2" recolor="t" type="frame"/>
                  </v:rect>
                </w:pict>
              </mc:Fallback>
            </mc:AlternateContent>
          </w:r>
        </w:p>
      </w:tc>
      <w:tc>
        <w:tcPr>
          <w:tcW w:w="4732" w:type="dxa"/>
          <w:vMerge w:val="restart"/>
        </w:tcPr>
        <w:p w14:paraId="2FD7E9EA" w14:textId="77777777" w:rsidR="00DD3C4B" w:rsidRPr="009D75F3" w:rsidRDefault="00DD3C4B" w:rsidP="00DD3C4B">
          <w:pPr>
            <w:jc w:val="center"/>
            <w:rPr>
              <w:rFonts w:ascii="Arial" w:hAnsi="Arial" w:cs="Arial"/>
              <w:sz w:val="22"/>
            </w:rPr>
          </w:pPr>
        </w:p>
        <w:p w14:paraId="093585A9" w14:textId="77777777" w:rsidR="00DD3C4B" w:rsidRPr="00A00D1C" w:rsidRDefault="00DD3C4B" w:rsidP="00DD3C4B">
          <w:pPr>
            <w:jc w:val="center"/>
            <w:rPr>
              <w:rFonts w:ascii="Arial Narrow" w:hAnsi="Arial Narrow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Acta de baja</w:t>
          </w:r>
          <w:r w:rsidRPr="00A00D1C">
            <w:rPr>
              <w:rFonts w:ascii="Arial Narrow" w:hAnsi="Arial Narrow"/>
              <w:b/>
              <w:sz w:val="22"/>
            </w:rPr>
            <w:t xml:space="preserve"> </w:t>
          </w:r>
        </w:p>
      </w:tc>
      <w:tc>
        <w:tcPr>
          <w:tcW w:w="1276" w:type="dxa"/>
          <w:vAlign w:val="center"/>
        </w:tcPr>
        <w:p w14:paraId="65555B17" w14:textId="77777777" w:rsidR="00DD3C4B" w:rsidRPr="009D75F3" w:rsidRDefault="00DD3C4B" w:rsidP="00DD3C4B">
          <w:pPr>
            <w:rPr>
              <w:rFonts w:ascii="Arial" w:hAnsi="Arial" w:cs="Arial"/>
              <w:b/>
              <w:sz w:val="22"/>
            </w:rPr>
          </w:pPr>
          <w:r w:rsidRPr="009D75F3">
            <w:rPr>
              <w:rFonts w:ascii="Arial" w:hAnsi="Arial" w:cs="Arial"/>
              <w:b/>
              <w:sz w:val="22"/>
            </w:rPr>
            <w:t>Código</w:t>
          </w:r>
        </w:p>
      </w:tc>
      <w:tc>
        <w:tcPr>
          <w:tcW w:w="1792" w:type="dxa"/>
          <w:vAlign w:val="center"/>
        </w:tcPr>
        <w:p w14:paraId="16947220" w14:textId="56A8BDBE" w:rsidR="00DD3C4B" w:rsidRPr="009D75F3" w:rsidRDefault="00DC2137" w:rsidP="00DD3C4B">
          <w:pPr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FBU–</w:t>
          </w:r>
          <w:r w:rsidR="006F62C1">
            <w:rPr>
              <w:rFonts w:ascii="Arial" w:hAnsi="Arial" w:cs="Arial"/>
              <w:sz w:val="22"/>
            </w:rPr>
            <w:t>82</w:t>
          </w:r>
          <w:r w:rsidR="00DD3C4B">
            <w:rPr>
              <w:rFonts w:ascii="Arial" w:hAnsi="Arial" w:cs="Arial"/>
              <w:sz w:val="22"/>
            </w:rPr>
            <w:t xml:space="preserve"> v.00</w:t>
          </w:r>
        </w:p>
      </w:tc>
    </w:tr>
    <w:tr w:rsidR="00DD3C4B" w:rsidRPr="009D75F3" w14:paraId="1EBD132D" w14:textId="77777777" w:rsidTr="00DD3C4B">
      <w:trPr>
        <w:cantSplit/>
        <w:trHeight w:val="473"/>
        <w:jc w:val="center"/>
      </w:trPr>
      <w:tc>
        <w:tcPr>
          <w:tcW w:w="1440" w:type="dxa"/>
          <w:vMerge/>
        </w:tcPr>
        <w:p w14:paraId="6C1CA3AC" w14:textId="77777777" w:rsidR="00DD3C4B" w:rsidRPr="009D75F3" w:rsidRDefault="00DD3C4B" w:rsidP="00DD3C4B">
          <w:pPr>
            <w:jc w:val="center"/>
            <w:rPr>
              <w:rFonts w:ascii="Arial Narrow" w:hAnsi="Arial Narrow"/>
              <w:noProof/>
              <w:sz w:val="22"/>
            </w:rPr>
          </w:pPr>
        </w:p>
      </w:tc>
      <w:tc>
        <w:tcPr>
          <w:tcW w:w="4732" w:type="dxa"/>
          <w:vMerge/>
        </w:tcPr>
        <w:p w14:paraId="21BFF1A0" w14:textId="77777777" w:rsidR="00DD3C4B" w:rsidRPr="009D75F3" w:rsidRDefault="00DD3C4B" w:rsidP="00DD3C4B">
          <w:pPr>
            <w:jc w:val="center"/>
            <w:rPr>
              <w:rFonts w:ascii="Arial Narrow" w:hAnsi="Arial Narrow"/>
              <w:sz w:val="22"/>
            </w:rPr>
          </w:pPr>
        </w:p>
      </w:tc>
      <w:tc>
        <w:tcPr>
          <w:tcW w:w="1276" w:type="dxa"/>
          <w:vAlign w:val="center"/>
        </w:tcPr>
        <w:p w14:paraId="5BA54F94" w14:textId="77777777" w:rsidR="00DD3C4B" w:rsidRPr="009D75F3" w:rsidRDefault="00DD3C4B" w:rsidP="00DD3C4B">
          <w:pPr>
            <w:rPr>
              <w:rFonts w:ascii="Arial" w:hAnsi="Arial" w:cs="Arial"/>
              <w:b/>
              <w:sz w:val="22"/>
            </w:rPr>
          </w:pPr>
          <w:r w:rsidRPr="009D75F3">
            <w:rPr>
              <w:rFonts w:ascii="Arial" w:hAnsi="Arial" w:cs="Arial"/>
              <w:b/>
              <w:sz w:val="22"/>
            </w:rPr>
            <w:t>Pagina</w:t>
          </w:r>
        </w:p>
      </w:tc>
      <w:tc>
        <w:tcPr>
          <w:tcW w:w="1792" w:type="dxa"/>
          <w:vAlign w:val="center"/>
        </w:tcPr>
        <w:p w14:paraId="6FEAD367" w14:textId="77777777" w:rsidR="00DD3C4B" w:rsidRPr="00C91925" w:rsidRDefault="00DD3C4B" w:rsidP="00DD3C4B">
          <w:pPr>
            <w:jc w:val="center"/>
            <w:rPr>
              <w:rFonts w:ascii="Arial" w:hAnsi="Arial" w:cs="Arial"/>
              <w:sz w:val="22"/>
            </w:rPr>
          </w:pPr>
          <w:r w:rsidRPr="00C91925">
            <w:rPr>
              <w:rFonts w:ascii="Arial" w:hAnsi="Arial" w:cs="Arial"/>
              <w:sz w:val="22"/>
            </w:rPr>
            <w:fldChar w:fldCharType="begin"/>
          </w:r>
          <w:r w:rsidRPr="00C91925">
            <w:rPr>
              <w:rFonts w:ascii="Arial" w:hAnsi="Arial" w:cs="Arial"/>
              <w:sz w:val="22"/>
            </w:rPr>
            <w:instrText>PAGE  \* Arabic  \* MERGEFORMAT</w:instrText>
          </w:r>
          <w:r w:rsidRPr="00C91925">
            <w:rPr>
              <w:rFonts w:ascii="Arial" w:hAnsi="Arial" w:cs="Arial"/>
              <w:sz w:val="22"/>
            </w:rPr>
            <w:fldChar w:fldCharType="separate"/>
          </w:r>
          <w:r w:rsidR="00DC2137">
            <w:rPr>
              <w:rFonts w:ascii="Arial" w:hAnsi="Arial" w:cs="Arial"/>
              <w:noProof/>
              <w:sz w:val="22"/>
            </w:rPr>
            <w:t>1</w:t>
          </w:r>
          <w:r w:rsidRPr="00C91925">
            <w:rPr>
              <w:rFonts w:ascii="Arial" w:hAnsi="Arial" w:cs="Arial"/>
              <w:sz w:val="22"/>
            </w:rPr>
            <w:fldChar w:fldCharType="end"/>
          </w:r>
          <w:r w:rsidRPr="00C91925">
            <w:rPr>
              <w:rFonts w:ascii="Arial" w:hAnsi="Arial" w:cs="Arial"/>
              <w:sz w:val="22"/>
            </w:rPr>
            <w:t xml:space="preserve"> de </w:t>
          </w:r>
          <w:r w:rsidRPr="00C91925">
            <w:rPr>
              <w:rFonts w:ascii="Arial" w:hAnsi="Arial" w:cs="Arial"/>
              <w:sz w:val="22"/>
            </w:rPr>
            <w:fldChar w:fldCharType="begin"/>
          </w:r>
          <w:r w:rsidRPr="00C91925">
            <w:rPr>
              <w:rFonts w:ascii="Arial" w:hAnsi="Arial" w:cs="Arial"/>
              <w:sz w:val="22"/>
            </w:rPr>
            <w:instrText>NUMPAGES  \* Arabic  \* MERGEFORMAT</w:instrText>
          </w:r>
          <w:r w:rsidRPr="00C91925">
            <w:rPr>
              <w:rFonts w:ascii="Arial" w:hAnsi="Arial" w:cs="Arial"/>
              <w:sz w:val="22"/>
            </w:rPr>
            <w:fldChar w:fldCharType="separate"/>
          </w:r>
          <w:r w:rsidR="00DC2137">
            <w:rPr>
              <w:rFonts w:ascii="Arial" w:hAnsi="Arial" w:cs="Arial"/>
              <w:noProof/>
              <w:sz w:val="22"/>
            </w:rPr>
            <w:t>1</w:t>
          </w:r>
          <w:r w:rsidRPr="00C91925">
            <w:rPr>
              <w:rFonts w:ascii="Arial" w:hAnsi="Arial" w:cs="Arial"/>
              <w:sz w:val="22"/>
            </w:rPr>
            <w:fldChar w:fldCharType="end"/>
          </w:r>
        </w:p>
      </w:tc>
    </w:tr>
  </w:tbl>
  <w:p w14:paraId="56956975" w14:textId="77777777" w:rsidR="00DD3C4B" w:rsidRDefault="00DD3C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6205"/>
    <w:multiLevelType w:val="hybridMultilevel"/>
    <w:tmpl w:val="97588A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AC5"/>
    <w:multiLevelType w:val="hybridMultilevel"/>
    <w:tmpl w:val="26DC3334"/>
    <w:lvl w:ilvl="0" w:tplc="46C6A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7E54"/>
    <w:multiLevelType w:val="hybridMultilevel"/>
    <w:tmpl w:val="2D3A6EEE"/>
    <w:lvl w:ilvl="0" w:tplc="1E8659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B56A5"/>
    <w:multiLevelType w:val="hybridMultilevel"/>
    <w:tmpl w:val="A22ABE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2493"/>
    <w:multiLevelType w:val="hybridMultilevel"/>
    <w:tmpl w:val="CE80B040"/>
    <w:lvl w:ilvl="0" w:tplc="B4B41276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B47C3"/>
    <w:multiLevelType w:val="hybridMultilevel"/>
    <w:tmpl w:val="DD62BC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61440"/>
    <w:multiLevelType w:val="hybridMultilevel"/>
    <w:tmpl w:val="C1BA9940"/>
    <w:lvl w:ilvl="0" w:tplc="A154B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954D5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2015F5"/>
    <w:multiLevelType w:val="hybridMultilevel"/>
    <w:tmpl w:val="2DAC88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46F20"/>
    <w:multiLevelType w:val="hybridMultilevel"/>
    <w:tmpl w:val="DD62BC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D2D62"/>
    <w:multiLevelType w:val="hybridMultilevel"/>
    <w:tmpl w:val="A342BD7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E0B6D"/>
    <w:multiLevelType w:val="hybridMultilevel"/>
    <w:tmpl w:val="832A511A"/>
    <w:lvl w:ilvl="0" w:tplc="7F44E6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941032"/>
    <w:multiLevelType w:val="hybridMultilevel"/>
    <w:tmpl w:val="20D63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2AC3"/>
    <w:multiLevelType w:val="hybridMultilevel"/>
    <w:tmpl w:val="DD62BC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C0C18"/>
    <w:multiLevelType w:val="hybridMultilevel"/>
    <w:tmpl w:val="48A8B7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E58"/>
    <w:multiLevelType w:val="hybridMultilevel"/>
    <w:tmpl w:val="87E86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93283"/>
    <w:multiLevelType w:val="hybridMultilevel"/>
    <w:tmpl w:val="014E52E2"/>
    <w:lvl w:ilvl="0" w:tplc="943AEDD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1E1CC9"/>
    <w:multiLevelType w:val="hybridMultilevel"/>
    <w:tmpl w:val="DD62BC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519B8"/>
    <w:multiLevelType w:val="hybridMultilevel"/>
    <w:tmpl w:val="D43487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F1468"/>
    <w:multiLevelType w:val="hybridMultilevel"/>
    <w:tmpl w:val="C37622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7"/>
  </w:num>
  <w:num w:numId="5">
    <w:abstractNumId w:val="18"/>
  </w:num>
  <w:num w:numId="6">
    <w:abstractNumId w:val="16"/>
  </w:num>
  <w:num w:numId="7">
    <w:abstractNumId w:val="4"/>
  </w:num>
  <w:num w:numId="8">
    <w:abstractNumId w:val="19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1"/>
  </w:num>
  <w:num w:numId="15">
    <w:abstractNumId w:val="6"/>
  </w:num>
  <w:num w:numId="16">
    <w:abstractNumId w:val="5"/>
  </w:num>
  <w:num w:numId="17">
    <w:abstractNumId w:val="13"/>
  </w:num>
  <w:num w:numId="18">
    <w:abstractNumId w:val="1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7AC"/>
    <w:rsid w:val="00002982"/>
    <w:rsid w:val="00015FA7"/>
    <w:rsid w:val="000208B4"/>
    <w:rsid w:val="00020D26"/>
    <w:rsid w:val="00024923"/>
    <w:rsid w:val="000259AB"/>
    <w:rsid w:val="000262DB"/>
    <w:rsid w:val="00032B86"/>
    <w:rsid w:val="000350FD"/>
    <w:rsid w:val="00045E35"/>
    <w:rsid w:val="00046F6B"/>
    <w:rsid w:val="00047188"/>
    <w:rsid w:val="00047AF7"/>
    <w:rsid w:val="000574B7"/>
    <w:rsid w:val="00065FC3"/>
    <w:rsid w:val="00066789"/>
    <w:rsid w:val="000707A9"/>
    <w:rsid w:val="000723DD"/>
    <w:rsid w:val="0007272E"/>
    <w:rsid w:val="0007501D"/>
    <w:rsid w:val="00080E8F"/>
    <w:rsid w:val="00082887"/>
    <w:rsid w:val="000842E4"/>
    <w:rsid w:val="00084A45"/>
    <w:rsid w:val="00091587"/>
    <w:rsid w:val="00092A1C"/>
    <w:rsid w:val="00092E1B"/>
    <w:rsid w:val="00093377"/>
    <w:rsid w:val="0009424E"/>
    <w:rsid w:val="00095EC6"/>
    <w:rsid w:val="00097047"/>
    <w:rsid w:val="000A0BB9"/>
    <w:rsid w:val="000A1B17"/>
    <w:rsid w:val="000A1E43"/>
    <w:rsid w:val="000A2854"/>
    <w:rsid w:val="000A327E"/>
    <w:rsid w:val="000A762C"/>
    <w:rsid w:val="000B1D46"/>
    <w:rsid w:val="000B2674"/>
    <w:rsid w:val="000B4ABF"/>
    <w:rsid w:val="000C714C"/>
    <w:rsid w:val="000D0512"/>
    <w:rsid w:val="000D5374"/>
    <w:rsid w:val="000E1962"/>
    <w:rsid w:val="000E26BF"/>
    <w:rsid w:val="000E273D"/>
    <w:rsid w:val="000E3217"/>
    <w:rsid w:val="000E3DBB"/>
    <w:rsid w:val="000E4991"/>
    <w:rsid w:val="000E646C"/>
    <w:rsid w:val="000F2670"/>
    <w:rsid w:val="000F63B7"/>
    <w:rsid w:val="001020A6"/>
    <w:rsid w:val="00104F7B"/>
    <w:rsid w:val="00122F69"/>
    <w:rsid w:val="00125CFC"/>
    <w:rsid w:val="00125E83"/>
    <w:rsid w:val="001262ED"/>
    <w:rsid w:val="001312A5"/>
    <w:rsid w:val="001336EC"/>
    <w:rsid w:val="00140952"/>
    <w:rsid w:val="00141A60"/>
    <w:rsid w:val="00143C0A"/>
    <w:rsid w:val="001442E6"/>
    <w:rsid w:val="0014430C"/>
    <w:rsid w:val="001454A0"/>
    <w:rsid w:val="00155261"/>
    <w:rsid w:val="00155C54"/>
    <w:rsid w:val="00156AA9"/>
    <w:rsid w:val="00156DEA"/>
    <w:rsid w:val="00160AAC"/>
    <w:rsid w:val="00165396"/>
    <w:rsid w:val="00170708"/>
    <w:rsid w:val="00174743"/>
    <w:rsid w:val="00191777"/>
    <w:rsid w:val="00196FF0"/>
    <w:rsid w:val="001A1B76"/>
    <w:rsid w:val="001A36F2"/>
    <w:rsid w:val="001B28A4"/>
    <w:rsid w:val="001C24A2"/>
    <w:rsid w:val="001C30B0"/>
    <w:rsid w:val="001C56EE"/>
    <w:rsid w:val="001D2DD1"/>
    <w:rsid w:val="001E0F49"/>
    <w:rsid w:val="001E158A"/>
    <w:rsid w:val="001E2EE0"/>
    <w:rsid w:val="001F78C9"/>
    <w:rsid w:val="002059F6"/>
    <w:rsid w:val="002108E9"/>
    <w:rsid w:val="00220F02"/>
    <w:rsid w:val="002605A0"/>
    <w:rsid w:val="00260F6C"/>
    <w:rsid w:val="00272875"/>
    <w:rsid w:val="00272D82"/>
    <w:rsid w:val="002752ED"/>
    <w:rsid w:val="00275B84"/>
    <w:rsid w:val="00277791"/>
    <w:rsid w:val="00280BB1"/>
    <w:rsid w:val="00285E5E"/>
    <w:rsid w:val="0028710E"/>
    <w:rsid w:val="00287E3A"/>
    <w:rsid w:val="00293FE1"/>
    <w:rsid w:val="00295916"/>
    <w:rsid w:val="002A1CCD"/>
    <w:rsid w:val="002B0003"/>
    <w:rsid w:val="002B0053"/>
    <w:rsid w:val="002B1C05"/>
    <w:rsid w:val="002B3162"/>
    <w:rsid w:val="002C2F77"/>
    <w:rsid w:val="002D795B"/>
    <w:rsid w:val="002E078C"/>
    <w:rsid w:val="002E1637"/>
    <w:rsid w:val="002E20BD"/>
    <w:rsid w:val="002E214C"/>
    <w:rsid w:val="002E26D4"/>
    <w:rsid w:val="002E2A28"/>
    <w:rsid w:val="002E3902"/>
    <w:rsid w:val="002E3F6A"/>
    <w:rsid w:val="002E43D4"/>
    <w:rsid w:val="002F2D76"/>
    <w:rsid w:val="002F3E02"/>
    <w:rsid w:val="002F41BD"/>
    <w:rsid w:val="002F49A0"/>
    <w:rsid w:val="00305E06"/>
    <w:rsid w:val="003064AC"/>
    <w:rsid w:val="00310ED7"/>
    <w:rsid w:val="00313B06"/>
    <w:rsid w:val="0031425E"/>
    <w:rsid w:val="00316873"/>
    <w:rsid w:val="00316D60"/>
    <w:rsid w:val="00316DC3"/>
    <w:rsid w:val="003248E9"/>
    <w:rsid w:val="00326AA4"/>
    <w:rsid w:val="00332D26"/>
    <w:rsid w:val="00333C42"/>
    <w:rsid w:val="003343E5"/>
    <w:rsid w:val="003352B8"/>
    <w:rsid w:val="0034488B"/>
    <w:rsid w:val="00344E2E"/>
    <w:rsid w:val="00354CD5"/>
    <w:rsid w:val="003567BB"/>
    <w:rsid w:val="00361EB3"/>
    <w:rsid w:val="00362C5F"/>
    <w:rsid w:val="00363CF5"/>
    <w:rsid w:val="0036588B"/>
    <w:rsid w:val="00370B64"/>
    <w:rsid w:val="00373719"/>
    <w:rsid w:val="00374A36"/>
    <w:rsid w:val="00374CAD"/>
    <w:rsid w:val="003759AD"/>
    <w:rsid w:val="00376E27"/>
    <w:rsid w:val="003812CE"/>
    <w:rsid w:val="00381461"/>
    <w:rsid w:val="0038147E"/>
    <w:rsid w:val="00393D74"/>
    <w:rsid w:val="00394274"/>
    <w:rsid w:val="003945EC"/>
    <w:rsid w:val="003A1122"/>
    <w:rsid w:val="003A14F2"/>
    <w:rsid w:val="003A43A5"/>
    <w:rsid w:val="003A4BF4"/>
    <w:rsid w:val="003B0D58"/>
    <w:rsid w:val="003B188A"/>
    <w:rsid w:val="003B524C"/>
    <w:rsid w:val="003B7660"/>
    <w:rsid w:val="003C0CC9"/>
    <w:rsid w:val="003C2AAA"/>
    <w:rsid w:val="003C3C90"/>
    <w:rsid w:val="003D0DFA"/>
    <w:rsid w:val="003D5997"/>
    <w:rsid w:val="003E0B1C"/>
    <w:rsid w:val="003E2315"/>
    <w:rsid w:val="003E6020"/>
    <w:rsid w:val="003F21E0"/>
    <w:rsid w:val="003F4B55"/>
    <w:rsid w:val="003F6389"/>
    <w:rsid w:val="00404F2B"/>
    <w:rsid w:val="00405972"/>
    <w:rsid w:val="00415DCD"/>
    <w:rsid w:val="00423BFB"/>
    <w:rsid w:val="00424820"/>
    <w:rsid w:val="004259C7"/>
    <w:rsid w:val="0043593E"/>
    <w:rsid w:val="00435D36"/>
    <w:rsid w:val="004414DA"/>
    <w:rsid w:val="004423FA"/>
    <w:rsid w:val="00443D3E"/>
    <w:rsid w:val="004454F6"/>
    <w:rsid w:val="0044569C"/>
    <w:rsid w:val="00452864"/>
    <w:rsid w:val="0045609D"/>
    <w:rsid w:val="00461848"/>
    <w:rsid w:val="0046325C"/>
    <w:rsid w:val="00463E3E"/>
    <w:rsid w:val="004677A4"/>
    <w:rsid w:val="004753C8"/>
    <w:rsid w:val="00490179"/>
    <w:rsid w:val="004939D7"/>
    <w:rsid w:val="00496410"/>
    <w:rsid w:val="00496B47"/>
    <w:rsid w:val="004A346B"/>
    <w:rsid w:val="004D4D5C"/>
    <w:rsid w:val="004E17CF"/>
    <w:rsid w:val="004E615D"/>
    <w:rsid w:val="004F2F0E"/>
    <w:rsid w:val="004F3906"/>
    <w:rsid w:val="004F3FE1"/>
    <w:rsid w:val="004F4533"/>
    <w:rsid w:val="0050077B"/>
    <w:rsid w:val="00501C01"/>
    <w:rsid w:val="00502549"/>
    <w:rsid w:val="00503FB1"/>
    <w:rsid w:val="00510AE5"/>
    <w:rsid w:val="005220A2"/>
    <w:rsid w:val="0052238A"/>
    <w:rsid w:val="0052443C"/>
    <w:rsid w:val="00535CA2"/>
    <w:rsid w:val="00541BDF"/>
    <w:rsid w:val="005421C6"/>
    <w:rsid w:val="00547F21"/>
    <w:rsid w:val="00553614"/>
    <w:rsid w:val="005553B0"/>
    <w:rsid w:val="005557B8"/>
    <w:rsid w:val="00556402"/>
    <w:rsid w:val="005574D6"/>
    <w:rsid w:val="00567998"/>
    <w:rsid w:val="00576421"/>
    <w:rsid w:val="00580086"/>
    <w:rsid w:val="00585881"/>
    <w:rsid w:val="00585944"/>
    <w:rsid w:val="00591462"/>
    <w:rsid w:val="00596D0F"/>
    <w:rsid w:val="005A2068"/>
    <w:rsid w:val="005A4404"/>
    <w:rsid w:val="005B242A"/>
    <w:rsid w:val="005C6EDB"/>
    <w:rsid w:val="005C7327"/>
    <w:rsid w:val="005D0A98"/>
    <w:rsid w:val="005F1DFE"/>
    <w:rsid w:val="0060081D"/>
    <w:rsid w:val="00603F41"/>
    <w:rsid w:val="006065ED"/>
    <w:rsid w:val="00614797"/>
    <w:rsid w:val="00615BB3"/>
    <w:rsid w:val="00620619"/>
    <w:rsid w:val="006212F2"/>
    <w:rsid w:val="00622F04"/>
    <w:rsid w:val="00631822"/>
    <w:rsid w:val="00631855"/>
    <w:rsid w:val="00636681"/>
    <w:rsid w:val="00644170"/>
    <w:rsid w:val="0065190B"/>
    <w:rsid w:val="00652B5C"/>
    <w:rsid w:val="00670528"/>
    <w:rsid w:val="00670A58"/>
    <w:rsid w:val="00674859"/>
    <w:rsid w:val="006762D1"/>
    <w:rsid w:val="0068332F"/>
    <w:rsid w:val="00684870"/>
    <w:rsid w:val="006868FD"/>
    <w:rsid w:val="00690319"/>
    <w:rsid w:val="00691F07"/>
    <w:rsid w:val="006921E2"/>
    <w:rsid w:val="0069790F"/>
    <w:rsid w:val="006A011A"/>
    <w:rsid w:val="006A7A4B"/>
    <w:rsid w:val="006A7FD2"/>
    <w:rsid w:val="006B1556"/>
    <w:rsid w:val="006B3586"/>
    <w:rsid w:val="006B65EC"/>
    <w:rsid w:val="006C529A"/>
    <w:rsid w:val="006D0AE8"/>
    <w:rsid w:val="006D6037"/>
    <w:rsid w:val="006E1637"/>
    <w:rsid w:val="006E4220"/>
    <w:rsid w:val="006F13AA"/>
    <w:rsid w:val="006F1558"/>
    <w:rsid w:val="006F435F"/>
    <w:rsid w:val="006F62C1"/>
    <w:rsid w:val="006F664B"/>
    <w:rsid w:val="00702D68"/>
    <w:rsid w:val="007036CF"/>
    <w:rsid w:val="00703A99"/>
    <w:rsid w:val="007043DB"/>
    <w:rsid w:val="00705D2C"/>
    <w:rsid w:val="007147E1"/>
    <w:rsid w:val="00714AFE"/>
    <w:rsid w:val="007207AC"/>
    <w:rsid w:val="00727FD9"/>
    <w:rsid w:val="00737A4B"/>
    <w:rsid w:val="00745CE1"/>
    <w:rsid w:val="00747F3B"/>
    <w:rsid w:val="0075110F"/>
    <w:rsid w:val="007629A6"/>
    <w:rsid w:val="00762E1D"/>
    <w:rsid w:val="00770866"/>
    <w:rsid w:val="00776DC8"/>
    <w:rsid w:val="00780632"/>
    <w:rsid w:val="00780814"/>
    <w:rsid w:val="00793AAA"/>
    <w:rsid w:val="007979C8"/>
    <w:rsid w:val="007A200E"/>
    <w:rsid w:val="007C084D"/>
    <w:rsid w:val="007D4DBC"/>
    <w:rsid w:val="007D5734"/>
    <w:rsid w:val="00804032"/>
    <w:rsid w:val="00807D98"/>
    <w:rsid w:val="00811449"/>
    <w:rsid w:val="00816DB2"/>
    <w:rsid w:val="00817DA1"/>
    <w:rsid w:val="00817F3B"/>
    <w:rsid w:val="00830A3F"/>
    <w:rsid w:val="00832E99"/>
    <w:rsid w:val="00843626"/>
    <w:rsid w:val="008510FF"/>
    <w:rsid w:val="008547FD"/>
    <w:rsid w:val="0085534B"/>
    <w:rsid w:val="00856CAB"/>
    <w:rsid w:val="00863871"/>
    <w:rsid w:val="00864658"/>
    <w:rsid w:val="00877A71"/>
    <w:rsid w:val="00877CDA"/>
    <w:rsid w:val="008821B9"/>
    <w:rsid w:val="00882719"/>
    <w:rsid w:val="008861F3"/>
    <w:rsid w:val="00891AE4"/>
    <w:rsid w:val="00893E3E"/>
    <w:rsid w:val="00894B46"/>
    <w:rsid w:val="008A397D"/>
    <w:rsid w:val="008B02B3"/>
    <w:rsid w:val="008B28B9"/>
    <w:rsid w:val="008B6503"/>
    <w:rsid w:val="008B7F4C"/>
    <w:rsid w:val="008C406A"/>
    <w:rsid w:val="008C4F3E"/>
    <w:rsid w:val="008D4D98"/>
    <w:rsid w:val="008E20D1"/>
    <w:rsid w:val="008E54CC"/>
    <w:rsid w:val="008E6DB9"/>
    <w:rsid w:val="008E7792"/>
    <w:rsid w:val="008E7908"/>
    <w:rsid w:val="008F2F03"/>
    <w:rsid w:val="009005A9"/>
    <w:rsid w:val="009017D0"/>
    <w:rsid w:val="00901BFE"/>
    <w:rsid w:val="00904045"/>
    <w:rsid w:val="00904E42"/>
    <w:rsid w:val="0091388B"/>
    <w:rsid w:val="00924A48"/>
    <w:rsid w:val="00931239"/>
    <w:rsid w:val="0093515B"/>
    <w:rsid w:val="00944B1D"/>
    <w:rsid w:val="00945DCE"/>
    <w:rsid w:val="0094772E"/>
    <w:rsid w:val="0095040E"/>
    <w:rsid w:val="009617BB"/>
    <w:rsid w:val="0096264A"/>
    <w:rsid w:val="00966D41"/>
    <w:rsid w:val="00976A09"/>
    <w:rsid w:val="0098061A"/>
    <w:rsid w:val="009862A5"/>
    <w:rsid w:val="00986E82"/>
    <w:rsid w:val="009946BF"/>
    <w:rsid w:val="00995148"/>
    <w:rsid w:val="009956A8"/>
    <w:rsid w:val="009A5EC4"/>
    <w:rsid w:val="009B11A7"/>
    <w:rsid w:val="009B4FA0"/>
    <w:rsid w:val="009B6AFF"/>
    <w:rsid w:val="009C2B6B"/>
    <w:rsid w:val="009C42F7"/>
    <w:rsid w:val="009C6DB0"/>
    <w:rsid w:val="009C7A1A"/>
    <w:rsid w:val="009C7E27"/>
    <w:rsid w:val="009D6676"/>
    <w:rsid w:val="009D7F5A"/>
    <w:rsid w:val="009E407F"/>
    <w:rsid w:val="009F1C92"/>
    <w:rsid w:val="009F5060"/>
    <w:rsid w:val="009F7482"/>
    <w:rsid w:val="00A10496"/>
    <w:rsid w:val="00A10F6B"/>
    <w:rsid w:val="00A22E4D"/>
    <w:rsid w:val="00A2312E"/>
    <w:rsid w:val="00A33897"/>
    <w:rsid w:val="00A3617F"/>
    <w:rsid w:val="00A37B23"/>
    <w:rsid w:val="00A41386"/>
    <w:rsid w:val="00A4353A"/>
    <w:rsid w:val="00A43C33"/>
    <w:rsid w:val="00A46DF1"/>
    <w:rsid w:val="00A57040"/>
    <w:rsid w:val="00A75C78"/>
    <w:rsid w:val="00A76935"/>
    <w:rsid w:val="00A82E34"/>
    <w:rsid w:val="00A93208"/>
    <w:rsid w:val="00A95626"/>
    <w:rsid w:val="00A9724A"/>
    <w:rsid w:val="00AA2F8E"/>
    <w:rsid w:val="00AB0AD0"/>
    <w:rsid w:val="00AB687F"/>
    <w:rsid w:val="00AC375B"/>
    <w:rsid w:val="00AC5D91"/>
    <w:rsid w:val="00AC6269"/>
    <w:rsid w:val="00B0093D"/>
    <w:rsid w:val="00B017C8"/>
    <w:rsid w:val="00B04E6C"/>
    <w:rsid w:val="00B11DFF"/>
    <w:rsid w:val="00B158BF"/>
    <w:rsid w:val="00B17EB9"/>
    <w:rsid w:val="00B21F90"/>
    <w:rsid w:val="00B2313E"/>
    <w:rsid w:val="00B241C0"/>
    <w:rsid w:val="00B42329"/>
    <w:rsid w:val="00B43FD8"/>
    <w:rsid w:val="00B457C1"/>
    <w:rsid w:val="00B5342B"/>
    <w:rsid w:val="00B54AA6"/>
    <w:rsid w:val="00B55582"/>
    <w:rsid w:val="00B57970"/>
    <w:rsid w:val="00B71AC1"/>
    <w:rsid w:val="00B71F9F"/>
    <w:rsid w:val="00B72207"/>
    <w:rsid w:val="00B76570"/>
    <w:rsid w:val="00B7695D"/>
    <w:rsid w:val="00B815E9"/>
    <w:rsid w:val="00B951A6"/>
    <w:rsid w:val="00B95596"/>
    <w:rsid w:val="00BA4A6F"/>
    <w:rsid w:val="00BC3238"/>
    <w:rsid w:val="00BC4AC8"/>
    <w:rsid w:val="00BD137C"/>
    <w:rsid w:val="00BF782E"/>
    <w:rsid w:val="00C02669"/>
    <w:rsid w:val="00C032E6"/>
    <w:rsid w:val="00C05251"/>
    <w:rsid w:val="00C072F5"/>
    <w:rsid w:val="00C07BFA"/>
    <w:rsid w:val="00C14DCE"/>
    <w:rsid w:val="00C16727"/>
    <w:rsid w:val="00C2122B"/>
    <w:rsid w:val="00C2204E"/>
    <w:rsid w:val="00C25ECC"/>
    <w:rsid w:val="00C25EF3"/>
    <w:rsid w:val="00C30C11"/>
    <w:rsid w:val="00C31D17"/>
    <w:rsid w:val="00C4041A"/>
    <w:rsid w:val="00C40DF4"/>
    <w:rsid w:val="00C44F79"/>
    <w:rsid w:val="00C54314"/>
    <w:rsid w:val="00C5432B"/>
    <w:rsid w:val="00C56507"/>
    <w:rsid w:val="00C62121"/>
    <w:rsid w:val="00C66EBF"/>
    <w:rsid w:val="00C67388"/>
    <w:rsid w:val="00C70053"/>
    <w:rsid w:val="00C76053"/>
    <w:rsid w:val="00C76AE5"/>
    <w:rsid w:val="00C8137D"/>
    <w:rsid w:val="00C956AB"/>
    <w:rsid w:val="00C957B1"/>
    <w:rsid w:val="00CA116E"/>
    <w:rsid w:val="00CB3235"/>
    <w:rsid w:val="00CC1ABB"/>
    <w:rsid w:val="00CC2D36"/>
    <w:rsid w:val="00CC2E05"/>
    <w:rsid w:val="00CC51EF"/>
    <w:rsid w:val="00CD16C2"/>
    <w:rsid w:val="00CD2A4E"/>
    <w:rsid w:val="00CE4E3E"/>
    <w:rsid w:val="00CF084E"/>
    <w:rsid w:val="00CF10B1"/>
    <w:rsid w:val="00CF1C8F"/>
    <w:rsid w:val="00CF22D2"/>
    <w:rsid w:val="00D00D06"/>
    <w:rsid w:val="00D203D1"/>
    <w:rsid w:val="00D3486D"/>
    <w:rsid w:val="00D34B4E"/>
    <w:rsid w:val="00D37E6E"/>
    <w:rsid w:val="00D428E8"/>
    <w:rsid w:val="00D44AA7"/>
    <w:rsid w:val="00D46A3B"/>
    <w:rsid w:val="00D50C6F"/>
    <w:rsid w:val="00D603B2"/>
    <w:rsid w:val="00D64B67"/>
    <w:rsid w:val="00D674F1"/>
    <w:rsid w:val="00D67D7A"/>
    <w:rsid w:val="00D70157"/>
    <w:rsid w:val="00D73C10"/>
    <w:rsid w:val="00D74D10"/>
    <w:rsid w:val="00D74E20"/>
    <w:rsid w:val="00D76E93"/>
    <w:rsid w:val="00D76EB5"/>
    <w:rsid w:val="00D805B9"/>
    <w:rsid w:val="00D80E4B"/>
    <w:rsid w:val="00D82050"/>
    <w:rsid w:val="00D84802"/>
    <w:rsid w:val="00D86522"/>
    <w:rsid w:val="00D955C6"/>
    <w:rsid w:val="00D95B14"/>
    <w:rsid w:val="00DA071D"/>
    <w:rsid w:val="00DA623A"/>
    <w:rsid w:val="00DB00C1"/>
    <w:rsid w:val="00DC19B2"/>
    <w:rsid w:val="00DC19C7"/>
    <w:rsid w:val="00DC2137"/>
    <w:rsid w:val="00DC6144"/>
    <w:rsid w:val="00DC6FB5"/>
    <w:rsid w:val="00DD0649"/>
    <w:rsid w:val="00DD3C4B"/>
    <w:rsid w:val="00DD79C1"/>
    <w:rsid w:val="00DE1C56"/>
    <w:rsid w:val="00DE3EDF"/>
    <w:rsid w:val="00DE77CD"/>
    <w:rsid w:val="00DF4452"/>
    <w:rsid w:val="00DF6034"/>
    <w:rsid w:val="00DF61B7"/>
    <w:rsid w:val="00E0263D"/>
    <w:rsid w:val="00E23A82"/>
    <w:rsid w:val="00E25C6C"/>
    <w:rsid w:val="00E44C52"/>
    <w:rsid w:val="00E525DE"/>
    <w:rsid w:val="00E601D1"/>
    <w:rsid w:val="00E62268"/>
    <w:rsid w:val="00E7286E"/>
    <w:rsid w:val="00E735AF"/>
    <w:rsid w:val="00E81170"/>
    <w:rsid w:val="00E828D1"/>
    <w:rsid w:val="00E84EC8"/>
    <w:rsid w:val="00E8533F"/>
    <w:rsid w:val="00E924F0"/>
    <w:rsid w:val="00E93F57"/>
    <w:rsid w:val="00E95A68"/>
    <w:rsid w:val="00EA1D09"/>
    <w:rsid w:val="00EC1175"/>
    <w:rsid w:val="00EC2445"/>
    <w:rsid w:val="00EC3646"/>
    <w:rsid w:val="00ED17B4"/>
    <w:rsid w:val="00ED396E"/>
    <w:rsid w:val="00ED4276"/>
    <w:rsid w:val="00ED70F2"/>
    <w:rsid w:val="00ED794D"/>
    <w:rsid w:val="00ED7AB9"/>
    <w:rsid w:val="00ED7FCD"/>
    <w:rsid w:val="00EE564A"/>
    <w:rsid w:val="00EE6520"/>
    <w:rsid w:val="00EF5F6E"/>
    <w:rsid w:val="00EF6802"/>
    <w:rsid w:val="00F0149F"/>
    <w:rsid w:val="00F03E49"/>
    <w:rsid w:val="00F04EFD"/>
    <w:rsid w:val="00F102C6"/>
    <w:rsid w:val="00F11193"/>
    <w:rsid w:val="00F16CEA"/>
    <w:rsid w:val="00F16D18"/>
    <w:rsid w:val="00F22A51"/>
    <w:rsid w:val="00F27DD5"/>
    <w:rsid w:val="00F301F0"/>
    <w:rsid w:val="00F31E6F"/>
    <w:rsid w:val="00F324F3"/>
    <w:rsid w:val="00F36004"/>
    <w:rsid w:val="00F37C9F"/>
    <w:rsid w:val="00F43E5F"/>
    <w:rsid w:val="00F503B8"/>
    <w:rsid w:val="00F52958"/>
    <w:rsid w:val="00F54209"/>
    <w:rsid w:val="00F569E9"/>
    <w:rsid w:val="00F63638"/>
    <w:rsid w:val="00F64770"/>
    <w:rsid w:val="00F73C93"/>
    <w:rsid w:val="00F80EAF"/>
    <w:rsid w:val="00F82F28"/>
    <w:rsid w:val="00F869C8"/>
    <w:rsid w:val="00F94440"/>
    <w:rsid w:val="00F97CF4"/>
    <w:rsid w:val="00FA270E"/>
    <w:rsid w:val="00FA76B6"/>
    <w:rsid w:val="00FB0349"/>
    <w:rsid w:val="00FB2DC8"/>
    <w:rsid w:val="00FB7664"/>
    <w:rsid w:val="00FC1A41"/>
    <w:rsid w:val="00FC4F7C"/>
    <w:rsid w:val="00FD4383"/>
    <w:rsid w:val="00FD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BA2CF"/>
  <w15:docId w15:val="{B0FCF81D-3147-4181-B660-E21A7862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84A45"/>
    <w:pPr>
      <w:keepNext/>
      <w:ind w:left="2124" w:firstLine="708"/>
      <w:outlineLvl w:val="0"/>
    </w:pPr>
    <w:rPr>
      <w:sz w:val="32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07A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7A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07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7A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F2D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D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F2D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D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qFormat/>
    <w:rsid w:val="00CF10B1"/>
    <w:rPr>
      <w:i/>
      <w:iCs/>
    </w:rPr>
  </w:style>
  <w:style w:type="character" w:customStyle="1" w:styleId="Ttulo1Car">
    <w:name w:val="Título 1 Car"/>
    <w:basedOn w:val="Fuentedeprrafopredeter"/>
    <w:link w:val="Ttulo1"/>
    <w:rsid w:val="00084A45"/>
    <w:rPr>
      <w:rFonts w:ascii="Times New Roman" w:eastAsia="Times New Roman" w:hAnsi="Times New Roman" w:cs="Times New Roman"/>
      <w:sz w:val="32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084A45"/>
    <w:pPr>
      <w:ind w:firstLine="708"/>
    </w:pPr>
    <w:rPr>
      <w:sz w:val="24"/>
      <w:szCs w:val="24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084A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576421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kern w:val="1"/>
      <w:sz w:val="20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4D3C-E2E7-4B25-A049-9C7D46ED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on Archila Gomez</dc:creator>
  <cp:lastModifiedBy>Marcela Bohórquez Rosas</cp:lastModifiedBy>
  <cp:revision>4</cp:revision>
  <cp:lastPrinted>2017-11-02T12:00:00Z</cp:lastPrinted>
  <dcterms:created xsi:type="dcterms:W3CDTF">2023-05-29T15:20:00Z</dcterms:created>
  <dcterms:modified xsi:type="dcterms:W3CDTF">2023-06-28T03:07:00Z</dcterms:modified>
</cp:coreProperties>
</file>